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52" w:rsidRPr="0009208F" w:rsidRDefault="001C0E52" w:rsidP="001C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９</w:t>
      </w:r>
      <w:r w:rsidRPr="0009208F">
        <w:rPr>
          <w:rFonts w:ascii="ＭＳ 明朝" w:eastAsia="ＭＳ 明朝" w:hAnsi="ＭＳ 明朝" w:hint="eastAsia"/>
          <w:sz w:val="22"/>
        </w:rPr>
        <w:t>号）</w:t>
      </w:r>
    </w:p>
    <w:p w:rsidR="001C0E52" w:rsidRPr="0009208F" w:rsidRDefault="001C0E52" w:rsidP="001C0E52">
      <w:pPr>
        <w:rPr>
          <w:rFonts w:ascii="ＭＳ 明朝" w:eastAsia="ＭＳ 明朝" w:hAnsi="ＭＳ 明朝"/>
          <w:sz w:val="22"/>
        </w:rPr>
      </w:pPr>
    </w:p>
    <w:p w:rsidR="001C0E52" w:rsidRPr="008D63DF" w:rsidRDefault="001C0E52" w:rsidP="001C0E5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自然保育活動フィールド等整備事業補助金交付（概算払）請求</w:t>
      </w:r>
      <w:r w:rsidRPr="008D63DF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1C0E52" w:rsidRPr="0009208F" w:rsidRDefault="001C0E52" w:rsidP="001C0E52">
      <w:pPr>
        <w:rPr>
          <w:rFonts w:ascii="ＭＳ 明朝" w:eastAsia="ＭＳ 明朝" w:hAnsi="ＭＳ 明朝"/>
          <w:sz w:val="22"/>
        </w:rPr>
      </w:pPr>
    </w:p>
    <w:p w:rsidR="001C0E52" w:rsidRPr="0009208F" w:rsidRDefault="001C0E52" w:rsidP="001C0E52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>番　　号</w:t>
      </w:r>
    </w:p>
    <w:p w:rsidR="001C0E52" w:rsidRPr="0009208F" w:rsidRDefault="001C0E52" w:rsidP="001C0E52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 xml:space="preserve">　日</w:t>
      </w:r>
    </w:p>
    <w:p w:rsidR="001C0E52" w:rsidRDefault="001C0E52" w:rsidP="001C0E52">
      <w:pPr>
        <w:rPr>
          <w:rFonts w:ascii="ＭＳ 明朝" w:eastAsia="ＭＳ 明朝" w:hAnsi="ＭＳ 明朝"/>
          <w:sz w:val="22"/>
        </w:rPr>
      </w:pPr>
    </w:p>
    <w:p w:rsidR="001C0E52" w:rsidRPr="0009208F" w:rsidRDefault="001C0E52" w:rsidP="001C0E52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野県知事</w:t>
      </w:r>
      <w:r w:rsidRPr="0009208F">
        <w:rPr>
          <w:rFonts w:ascii="ＭＳ 明朝" w:eastAsia="ＭＳ 明朝" w:hAnsi="ＭＳ 明朝" w:hint="eastAsia"/>
          <w:sz w:val="22"/>
        </w:rPr>
        <w:t xml:space="preserve">　様</w:t>
      </w:r>
    </w:p>
    <w:p w:rsidR="001C0E52" w:rsidRDefault="001C0E52" w:rsidP="001C0E52">
      <w:pPr>
        <w:rPr>
          <w:rFonts w:ascii="ＭＳ 明朝" w:eastAsia="ＭＳ 明朝" w:hAnsi="ＭＳ 明朝"/>
          <w:sz w:val="22"/>
        </w:rPr>
      </w:pPr>
    </w:p>
    <w:p w:rsidR="001C0E52" w:rsidRDefault="001C0E52" w:rsidP="001C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住　　所</w:t>
      </w:r>
    </w:p>
    <w:p w:rsidR="001C0E52" w:rsidRPr="0009208F" w:rsidRDefault="001C0E52" w:rsidP="001C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団 体 名</w:t>
      </w:r>
    </w:p>
    <w:p w:rsidR="001C0E52" w:rsidRPr="0009208F" w:rsidRDefault="001C0E52" w:rsidP="001C0E52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bookmarkStart w:id="0" w:name="_GoBack"/>
      <w:bookmarkEnd w:id="0"/>
    </w:p>
    <w:p w:rsidR="001C0E52" w:rsidRDefault="001C0E52" w:rsidP="001C0E52">
      <w:pPr>
        <w:rPr>
          <w:rFonts w:ascii="ＭＳ 明朝" w:eastAsia="ＭＳ 明朝" w:hAnsi="ＭＳ 明朝"/>
          <w:sz w:val="22"/>
        </w:rPr>
      </w:pPr>
    </w:p>
    <w:p w:rsidR="001C0E52" w:rsidRPr="0009208F" w:rsidRDefault="001C0E52" w:rsidP="001C0E52">
      <w:pPr>
        <w:rPr>
          <w:rFonts w:ascii="ＭＳ 明朝" w:eastAsia="ＭＳ 明朝" w:hAnsi="ＭＳ 明朝"/>
          <w:sz w:val="22"/>
        </w:rPr>
      </w:pPr>
    </w:p>
    <w:p w:rsidR="001C0E52" w:rsidRPr="0009208F" w:rsidRDefault="001C0E52" w:rsidP="001C0E5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A4D50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8A4D50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年　　月　　日付け長野県達（指令）　　第　　号で額の確定（交付決定）のあった　　年度自然保育活動フィールド等整備</w:t>
      </w:r>
      <w:r w:rsidRPr="0009208F">
        <w:rPr>
          <w:rFonts w:ascii="ＭＳ 明朝" w:eastAsia="ＭＳ 明朝" w:hAnsi="ＭＳ 明朝" w:hint="eastAsia"/>
          <w:sz w:val="22"/>
        </w:rPr>
        <w:t>事業</w:t>
      </w:r>
      <w:r w:rsidR="00D33080">
        <w:rPr>
          <w:rFonts w:ascii="ＭＳ 明朝" w:eastAsia="ＭＳ 明朝" w:hAnsi="ＭＳ 明朝" w:hint="eastAsia"/>
          <w:sz w:val="22"/>
        </w:rPr>
        <w:t>補助金</w:t>
      </w:r>
      <w:r>
        <w:rPr>
          <w:rFonts w:ascii="ＭＳ 明朝" w:eastAsia="ＭＳ 明朝" w:hAnsi="ＭＳ 明朝" w:hint="eastAsia"/>
          <w:sz w:val="22"/>
        </w:rPr>
        <w:t>を、</w:t>
      </w:r>
      <w:r w:rsidR="00D33080">
        <w:rPr>
          <w:rFonts w:ascii="ＭＳ 明朝" w:eastAsia="ＭＳ 明朝" w:hAnsi="ＭＳ 明朝" w:hint="eastAsia"/>
          <w:sz w:val="22"/>
        </w:rPr>
        <w:t>下記</w:t>
      </w:r>
      <w:r w:rsidRPr="0009208F">
        <w:rPr>
          <w:rFonts w:ascii="ＭＳ 明朝" w:eastAsia="ＭＳ 明朝" w:hAnsi="ＭＳ 明朝" w:hint="eastAsia"/>
          <w:sz w:val="22"/>
        </w:rPr>
        <w:t>のとおり</w:t>
      </w:r>
      <w:r w:rsidR="00D33080">
        <w:rPr>
          <w:rFonts w:ascii="ＭＳ 明朝" w:eastAsia="ＭＳ 明朝" w:hAnsi="ＭＳ 明朝" w:hint="eastAsia"/>
          <w:sz w:val="22"/>
        </w:rPr>
        <w:t>交付（概算払）</w:t>
      </w:r>
      <w:r>
        <w:rPr>
          <w:rFonts w:ascii="ＭＳ 明朝" w:eastAsia="ＭＳ 明朝" w:hAnsi="ＭＳ 明朝" w:hint="eastAsia"/>
          <w:sz w:val="22"/>
        </w:rPr>
        <w:t>し</w:t>
      </w:r>
      <w:r w:rsidR="00D33080">
        <w:rPr>
          <w:rFonts w:ascii="ＭＳ 明朝" w:eastAsia="ＭＳ 明朝" w:hAnsi="ＭＳ 明朝" w:hint="eastAsia"/>
          <w:sz w:val="22"/>
        </w:rPr>
        <w:t>てください</w:t>
      </w:r>
      <w:r w:rsidRPr="0009208F">
        <w:rPr>
          <w:rFonts w:ascii="ＭＳ 明朝" w:eastAsia="ＭＳ 明朝" w:hAnsi="ＭＳ 明朝" w:hint="eastAsia"/>
          <w:sz w:val="22"/>
        </w:rPr>
        <w:t>。</w:t>
      </w:r>
    </w:p>
    <w:p w:rsidR="00D33080" w:rsidRPr="0009208F" w:rsidRDefault="00D33080" w:rsidP="00D33080">
      <w:pPr>
        <w:rPr>
          <w:rFonts w:ascii="ＭＳ 明朝" w:eastAsia="ＭＳ 明朝" w:hAnsi="ＭＳ 明朝"/>
          <w:sz w:val="22"/>
        </w:rPr>
      </w:pPr>
    </w:p>
    <w:p w:rsidR="00D33080" w:rsidRDefault="00D33080" w:rsidP="00827A19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D33080" w:rsidRDefault="00D33080" w:rsidP="00D33080">
      <w:pPr>
        <w:rPr>
          <w:rFonts w:ascii="ＭＳ 明朝" w:eastAsia="ＭＳ 明朝" w:hAnsi="ＭＳ 明朝"/>
          <w:sz w:val="22"/>
        </w:rPr>
      </w:pPr>
    </w:p>
    <w:p w:rsidR="00D33080" w:rsidRDefault="00D33080" w:rsidP="00D33080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金　　　　　　　　　　　　円</w:t>
      </w:r>
    </w:p>
    <w:p w:rsidR="00D33080" w:rsidRDefault="00D33080" w:rsidP="00827A19">
      <w:pPr>
        <w:rPr>
          <w:rFonts w:ascii="ＭＳ 明朝" w:eastAsia="ＭＳ 明朝" w:hAnsi="ＭＳ 明朝"/>
          <w:sz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827A19" w:rsidRPr="00827A19" w:rsidTr="00827A19">
        <w:trPr>
          <w:trHeight w:val="241"/>
          <w:jc w:val="center"/>
        </w:trPr>
        <w:tc>
          <w:tcPr>
            <w:tcW w:w="1512" w:type="dxa"/>
            <w:vMerge w:val="restart"/>
            <w:vAlign w:val="center"/>
          </w:tcPr>
          <w:p w:rsidR="00827A19" w:rsidRDefault="00827A19" w:rsidP="00827A19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確定額</w:t>
            </w:r>
          </w:p>
          <w:p w:rsidR="00827A19" w:rsidRPr="00827A19" w:rsidRDefault="00827A19" w:rsidP="00827A19">
            <w:pPr>
              <w:spacing w:line="300" w:lineRule="exact"/>
              <w:ind w:left="-61" w:rightChars="-70" w:right="-147" w:hanging="38"/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（交付決定額）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  <w:vAlign w:val="center"/>
          </w:tcPr>
          <w:p w:rsidR="00827A19" w:rsidRPr="00827A19" w:rsidRDefault="00827A19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交付（概算払）額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:rsidR="00827A19" w:rsidRPr="00827A19" w:rsidRDefault="00827A19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残　額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:rsidR="00827A19" w:rsidRPr="00827A19" w:rsidRDefault="00827A19" w:rsidP="00827A19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請求日現在</w:t>
            </w:r>
          </w:p>
          <w:p w:rsidR="00827A19" w:rsidRPr="00827A19" w:rsidRDefault="00827A19" w:rsidP="00827A19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出　来　高</w:t>
            </w:r>
          </w:p>
        </w:tc>
      </w:tr>
      <w:tr w:rsidR="00827A19" w:rsidRPr="00827A19" w:rsidTr="00827A19">
        <w:trPr>
          <w:trHeight w:val="411"/>
          <w:jc w:val="center"/>
        </w:trPr>
        <w:tc>
          <w:tcPr>
            <w:tcW w:w="1512" w:type="dxa"/>
            <w:vMerge/>
            <w:vAlign w:val="center"/>
          </w:tcPr>
          <w:p w:rsidR="00827A19" w:rsidRPr="00827A19" w:rsidRDefault="00827A19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827A19" w:rsidRPr="00827A19" w:rsidRDefault="00827A19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既交付額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827A19" w:rsidRPr="00827A19" w:rsidRDefault="00827A19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今回請求額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vAlign w:val="center"/>
          </w:tcPr>
          <w:p w:rsidR="00827A19" w:rsidRPr="00827A19" w:rsidRDefault="00827A19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</w:tcPr>
          <w:p w:rsidR="00827A19" w:rsidRPr="00827A19" w:rsidRDefault="00827A19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</w:tcBorders>
          </w:tcPr>
          <w:p w:rsidR="00827A19" w:rsidRPr="00827A19" w:rsidRDefault="00827A19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7A19" w:rsidRPr="00827A19" w:rsidTr="00827A19">
        <w:trPr>
          <w:trHeight w:val="719"/>
          <w:jc w:val="center"/>
        </w:trPr>
        <w:tc>
          <w:tcPr>
            <w:tcW w:w="1512" w:type="dxa"/>
            <w:tcBorders>
              <w:bottom w:val="single" w:sz="4" w:space="0" w:color="auto"/>
            </w:tcBorders>
          </w:tcPr>
          <w:p w:rsidR="00827A19" w:rsidRPr="00827A19" w:rsidRDefault="00827A19" w:rsidP="00ED4EB1">
            <w:pPr>
              <w:ind w:left="-13"/>
              <w:jc w:val="right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27A19" w:rsidRPr="00827A19" w:rsidRDefault="00827A19" w:rsidP="00ED4EB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827A19" w:rsidRPr="00827A19" w:rsidRDefault="00827A19" w:rsidP="00ED4E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27A19" w:rsidRPr="00827A19" w:rsidRDefault="00827A19" w:rsidP="00827A19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827A19" w:rsidRPr="00827A19" w:rsidRDefault="00827A19" w:rsidP="00ED4E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27A19" w:rsidRPr="00827A19" w:rsidRDefault="00827A19" w:rsidP="00827A19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827A19" w:rsidRPr="00827A19" w:rsidRDefault="00827A19" w:rsidP="00ED4E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27A19" w:rsidRPr="00827A19" w:rsidRDefault="00827A19" w:rsidP="00ED4EB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827A19" w:rsidRPr="00827A19" w:rsidRDefault="00827A19" w:rsidP="00ED4E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827A19" w:rsidRPr="00827A19" w:rsidRDefault="00827A19" w:rsidP="00ED4EB1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％</w:t>
            </w:r>
          </w:p>
          <w:p w:rsidR="00827A19" w:rsidRPr="00827A19" w:rsidRDefault="00827A19" w:rsidP="00ED4EB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D33080" w:rsidRDefault="00D33080" w:rsidP="008D63DF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Y="360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2833"/>
        <w:gridCol w:w="1698"/>
        <w:gridCol w:w="2838"/>
      </w:tblGrid>
      <w:tr w:rsidR="00827A19" w:rsidRPr="00827A19" w:rsidTr="00827A19">
        <w:trPr>
          <w:trHeight w:val="429"/>
        </w:trPr>
        <w:tc>
          <w:tcPr>
            <w:tcW w:w="1698" w:type="dxa"/>
            <w:vAlign w:val="center"/>
          </w:tcPr>
          <w:p w:rsidR="00827A19" w:rsidRPr="00827A19" w:rsidRDefault="00827A19" w:rsidP="00827A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2833" w:type="dxa"/>
            <w:vAlign w:val="center"/>
          </w:tcPr>
          <w:p w:rsidR="00827A19" w:rsidRPr="00827A19" w:rsidRDefault="00827A19" w:rsidP="00827A1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827A19" w:rsidRPr="00827A19" w:rsidRDefault="00827A19" w:rsidP="00827A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支店名等</w:t>
            </w:r>
          </w:p>
        </w:tc>
        <w:tc>
          <w:tcPr>
            <w:tcW w:w="2838" w:type="dxa"/>
            <w:vAlign w:val="center"/>
          </w:tcPr>
          <w:p w:rsidR="00827A19" w:rsidRPr="00827A19" w:rsidRDefault="00827A19" w:rsidP="00827A1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7A19" w:rsidRPr="00827A19" w:rsidTr="00827A19">
        <w:trPr>
          <w:trHeight w:val="408"/>
        </w:trPr>
        <w:tc>
          <w:tcPr>
            <w:tcW w:w="1698" w:type="dxa"/>
            <w:vAlign w:val="center"/>
          </w:tcPr>
          <w:p w:rsidR="00827A19" w:rsidRPr="00827A19" w:rsidRDefault="00827A19" w:rsidP="00827A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口座の種類</w:t>
            </w:r>
          </w:p>
        </w:tc>
        <w:tc>
          <w:tcPr>
            <w:tcW w:w="2833" w:type="dxa"/>
            <w:vAlign w:val="center"/>
          </w:tcPr>
          <w:p w:rsidR="00827A19" w:rsidRPr="00827A19" w:rsidRDefault="00827A19" w:rsidP="00827A1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8" w:type="dxa"/>
            <w:vAlign w:val="center"/>
          </w:tcPr>
          <w:p w:rsidR="00827A19" w:rsidRPr="00827A19" w:rsidRDefault="00827A19" w:rsidP="00827A1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838" w:type="dxa"/>
            <w:vAlign w:val="center"/>
          </w:tcPr>
          <w:p w:rsidR="00827A19" w:rsidRPr="00827A19" w:rsidRDefault="00827A19" w:rsidP="00827A1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27A19" w:rsidRPr="00827A19" w:rsidTr="00827A19">
        <w:trPr>
          <w:trHeight w:val="586"/>
        </w:trPr>
        <w:tc>
          <w:tcPr>
            <w:tcW w:w="1698" w:type="dxa"/>
            <w:vAlign w:val="center"/>
          </w:tcPr>
          <w:p w:rsidR="00827A19" w:rsidRPr="00827A19" w:rsidRDefault="00827A19" w:rsidP="00827A19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（フリガナ）</w:t>
            </w:r>
          </w:p>
          <w:p w:rsidR="00827A19" w:rsidRPr="00827A19" w:rsidRDefault="00827A19" w:rsidP="00827A19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27A19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7369" w:type="dxa"/>
            <w:gridSpan w:val="3"/>
            <w:vAlign w:val="center"/>
          </w:tcPr>
          <w:p w:rsidR="00827A19" w:rsidRPr="00827A19" w:rsidRDefault="00827A19" w:rsidP="00827A1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27A19" w:rsidRDefault="00827A19" w:rsidP="00827A1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補助金の振込先口座</w:t>
      </w:r>
    </w:p>
    <w:p w:rsidR="00D33080" w:rsidRDefault="00D33080" w:rsidP="008D63DF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439"/>
      </w:tblGrid>
      <w:tr w:rsidR="00827A19" w:rsidTr="00ED4EB1">
        <w:trPr>
          <w:trHeight w:val="340"/>
        </w:trPr>
        <w:tc>
          <w:tcPr>
            <w:tcW w:w="1413" w:type="dxa"/>
          </w:tcPr>
          <w:p w:rsidR="00827A19" w:rsidRDefault="00827A19" w:rsidP="00ED4EB1">
            <w:pPr>
              <w:rPr>
                <w:rFonts w:ascii="ＭＳ 明朝" w:eastAsia="ＭＳ 明朝" w:hAnsi="ＭＳ 明朝"/>
                <w:sz w:val="22"/>
              </w:rPr>
            </w:pPr>
            <w:r w:rsidRPr="00D71723">
              <w:rPr>
                <w:rFonts w:ascii="ＭＳ 明朝" w:eastAsia="ＭＳ 明朝" w:hAnsi="ＭＳ 明朝" w:hint="eastAsia"/>
                <w:spacing w:val="14"/>
                <w:kern w:val="0"/>
                <w:sz w:val="22"/>
                <w:fitText w:val="1210" w:id="1686328832"/>
              </w:rPr>
              <w:t>担当部署</w:t>
            </w:r>
            <w:r w:rsidRPr="00D71723">
              <w:rPr>
                <w:rFonts w:ascii="ＭＳ 明朝" w:eastAsia="ＭＳ 明朝" w:hAnsi="ＭＳ 明朝" w:hint="eastAsia"/>
                <w:kern w:val="0"/>
                <w:sz w:val="22"/>
                <w:fitText w:val="1210" w:id="1686328832"/>
              </w:rPr>
              <w:t>名</w:t>
            </w:r>
          </w:p>
        </w:tc>
        <w:tc>
          <w:tcPr>
            <w:tcW w:w="3439" w:type="dxa"/>
          </w:tcPr>
          <w:p w:rsidR="00827A19" w:rsidRDefault="00827A19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7A19" w:rsidTr="00ED4EB1">
        <w:trPr>
          <w:trHeight w:val="340"/>
        </w:trPr>
        <w:tc>
          <w:tcPr>
            <w:tcW w:w="1413" w:type="dxa"/>
          </w:tcPr>
          <w:p w:rsidR="00827A19" w:rsidRPr="0009208F" w:rsidRDefault="00827A19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39" w:type="dxa"/>
          </w:tcPr>
          <w:p w:rsidR="00827A19" w:rsidRDefault="00827A19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7A19" w:rsidTr="00ED4EB1">
        <w:trPr>
          <w:trHeight w:val="340"/>
        </w:trPr>
        <w:tc>
          <w:tcPr>
            <w:tcW w:w="1413" w:type="dxa"/>
          </w:tcPr>
          <w:p w:rsidR="00827A19" w:rsidRPr="0009208F" w:rsidRDefault="00827A19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39" w:type="dxa"/>
          </w:tcPr>
          <w:p w:rsidR="00827A19" w:rsidRPr="0009208F" w:rsidRDefault="00827A19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7A19" w:rsidTr="00ED4EB1">
        <w:trPr>
          <w:trHeight w:val="340"/>
        </w:trPr>
        <w:tc>
          <w:tcPr>
            <w:tcW w:w="1413" w:type="dxa"/>
          </w:tcPr>
          <w:p w:rsidR="00827A19" w:rsidRPr="0009208F" w:rsidRDefault="00827A19" w:rsidP="00ED4EB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  <w:r w:rsidRPr="0009208F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3439" w:type="dxa"/>
          </w:tcPr>
          <w:p w:rsidR="00827A19" w:rsidRPr="0009208F" w:rsidRDefault="00827A19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27A19" w:rsidTr="00ED4EB1">
        <w:trPr>
          <w:trHeight w:val="340"/>
        </w:trPr>
        <w:tc>
          <w:tcPr>
            <w:tcW w:w="1413" w:type="dxa"/>
          </w:tcPr>
          <w:p w:rsidR="00827A19" w:rsidRPr="0009208F" w:rsidRDefault="00827A19" w:rsidP="00ED4EB1">
            <w:pPr>
              <w:rPr>
                <w:rFonts w:ascii="ＭＳ 明朝" w:eastAsia="ＭＳ 明朝" w:hAnsi="ＭＳ 明朝"/>
                <w:sz w:val="22"/>
              </w:rPr>
            </w:pPr>
            <w:r w:rsidRPr="00D71723">
              <w:rPr>
                <w:rFonts w:ascii="ＭＳ 明朝" w:eastAsia="ＭＳ 明朝" w:hAnsi="ＭＳ 明朝"/>
                <w:spacing w:val="110"/>
                <w:kern w:val="0"/>
                <w:sz w:val="22"/>
                <w:fitText w:val="1210" w:id="1686328833"/>
              </w:rPr>
              <w:t>E-mai</w:t>
            </w:r>
            <w:r w:rsidRPr="00D71723">
              <w:rPr>
                <w:rFonts w:ascii="ＭＳ 明朝" w:eastAsia="ＭＳ 明朝" w:hAnsi="ＭＳ 明朝"/>
                <w:kern w:val="0"/>
                <w:sz w:val="22"/>
                <w:fitText w:val="1210" w:id="1686328833"/>
              </w:rPr>
              <w:t>l</w:t>
            </w:r>
          </w:p>
        </w:tc>
        <w:tc>
          <w:tcPr>
            <w:tcW w:w="3439" w:type="dxa"/>
          </w:tcPr>
          <w:p w:rsidR="00827A19" w:rsidRPr="0009208F" w:rsidRDefault="00827A19" w:rsidP="00ED4EB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D4EB1" w:rsidRDefault="00ED4EB1" w:rsidP="008D63DF">
      <w:pPr>
        <w:rPr>
          <w:rFonts w:ascii="ＭＳ 明朝" w:eastAsia="ＭＳ 明朝" w:hAnsi="ＭＳ 明朝"/>
          <w:sz w:val="22"/>
        </w:rPr>
      </w:pPr>
    </w:p>
    <w:p w:rsidR="00ED4EB1" w:rsidRDefault="00ED4EB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D4EB1" w:rsidSect="008D63DF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B1" w:rsidRDefault="00ED4EB1" w:rsidP="00783B20">
      <w:r>
        <w:separator/>
      </w:r>
    </w:p>
  </w:endnote>
  <w:endnote w:type="continuationSeparator" w:id="0">
    <w:p w:rsidR="00ED4EB1" w:rsidRDefault="00ED4EB1" w:rsidP="007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B1" w:rsidRDefault="00ED4EB1" w:rsidP="00783B20">
      <w:r>
        <w:separator/>
      </w:r>
    </w:p>
  </w:footnote>
  <w:footnote w:type="continuationSeparator" w:id="0">
    <w:p w:rsidR="00ED4EB1" w:rsidRDefault="00ED4EB1" w:rsidP="0078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8F"/>
    <w:rsid w:val="00064F01"/>
    <w:rsid w:val="0009208F"/>
    <w:rsid w:val="001C0E52"/>
    <w:rsid w:val="002B459C"/>
    <w:rsid w:val="004353D3"/>
    <w:rsid w:val="00440068"/>
    <w:rsid w:val="004428BF"/>
    <w:rsid w:val="00704F9C"/>
    <w:rsid w:val="007142BA"/>
    <w:rsid w:val="0073789A"/>
    <w:rsid w:val="00755BBC"/>
    <w:rsid w:val="00783B20"/>
    <w:rsid w:val="007A3963"/>
    <w:rsid w:val="007F3D41"/>
    <w:rsid w:val="00827A19"/>
    <w:rsid w:val="0088513C"/>
    <w:rsid w:val="008A0468"/>
    <w:rsid w:val="008A4D50"/>
    <w:rsid w:val="008D63DF"/>
    <w:rsid w:val="009B0229"/>
    <w:rsid w:val="00A639DE"/>
    <w:rsid w:val="00B7648C"/>
    <w:rsid w:val="00B80C9D"/>
    <w:rsid w:val="00CC1A96"/>
    <w:rsid w:val="00D2790F"/>
    <w:rsid w:val="00D33080"/>
    <w:rsid w:val="00D71723"/>
    <w:rsid w:val="00DE5FF7"/>
    <w:rsid w:val="00E35B50"/>
    <w:rsid w:val="00ED4EB1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EA860B"/>
  <w15:chartTrackingRefBased/>
  <w15:docId w15:val="{70A5F4A0-4219-44EB-BAEE-289A663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B20"/>
  </w:style>
  <w:style w:type="paragraph" w:styleId="a5">
    <w:name w:val="footer"/>
    <w:basedOn w:val="a"/>
    <w:link w:val="a6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B20"/>
  </w:style>
  <w:style w:type="paragraph" w:styleId="a7">
    <w:name w:val="Balloon Text"/>
    <w:basedOn w:val="a"/>
    <w:link w:val="a8"/>
    <w:uiPriority w:val="99"/>
    <w:semiHidden/>
    <w:unhideWhenUsed/>
    <w:rsid w:val="0070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C5BC-5245-45AC-AAA7-992A0C41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20T05:06:00Z</cp:lastPrinted>
  <dcterms:created xsi:type="dcterms:W3CDTF">2021-04-30T04:29:00Z</dcterms:created>
  <dcterms:modified xsi:type="dcterms:W3CDTF">2021-04-30T04:29:00Z</dcterms:modified>
</cp:coreProperties>
</file>